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2707C" w14:textId="77777777" w:rsidR="004F6389" w:rsidRDefault="004F6389">
      <w:pPr>
        <w:rPr>
          <w:rFonts w:asciiTheme="majorHAnsi" w:eastAsia="Georgia" w:hAnsiTheme="majorHAnsi" w:cstheme="majorHAnsi"/>
          <w:sz w:val="24"/>
          <w:szCs w:val="24"/>
        </w:rPr>
      </w:pPr>
    </w:p>
    <w:p w14:paraId="61D20A47" w14:textId="77777777" w:rsidR="004F6389" w:rsidRDefault="004F6389" w:rsidP="004F6389">
      <w:pPr>
        <w:spacing w:line="360" w:lineRule="auto"/>
        <w:jc w:val="center"/>
        <w:rPr>
          <w:rFonts w:ascii="Calibri" w:eastAsia="Calibri" w:hAnsi="Calibri" w:cs="Calibri"/>
          <w:color w:val="B7B7B7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color w:val="B7B7B7"/>
          <w:sz w:val="24"/>
          <w:szCs w:val="24"/>
        </w:rPr>
        <w:drawing>
          <wp:inline distT="0" distB="0" distL="0" distR="0" wp14:anchorId="1E8FD22C" wp14:editId="0E7EAFC3">
            <wp:extent cx="1066800" cy="1066800"/>
            <wp:effectExtent l="0" t="0" r="0" b="0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segnand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3FB3" w14:textId="77777777" w:rsidR="004F6389" w:rsidRDefault="004F6389" w:rsidP="004F6389">
      <w:pPr>
        <w:spacing w:line="240" w:lineRule="auto"/>
        <w:jc w:val="center"/>
        <w:rPr>
          <w:rFonts w:ascii="Gill Sans" w:eastAsia="Gill Sans" w:hAnsi="Gill Sans" w:cs="Gill Sans"/>
          <w:sz w:val="24"/>
          <w:szCs w:val="24"/>
          <w:highlight w:val="white"/>
        </w:rPr>
      </w:pPr>
      <w:r>
        <w:rPr>
          <w:rFonts w:ascii="Gill Sans" w:eastAsia="Gill Sans" w:hAnsi="Gill Sans" w:cs="Gill Sans"/>
          <w:sz w:val="24"/>
          <w:szCs w:val="24"/>
          <w:highlight w:val="white"/>
        </w:rPr>
        <w:t>SOCIETÀ DI SAN VINCENZO DE PAOLI</w:t>
      </w:r>
    </w:p>
    <w:p w14:paraId="4955A42C" w14:textId="77777777" w:rsidR="004F6389" w:rsidRDefault="004F6389" w:rsidP="004F6389">
      <w:pPr>
        <w:spacing w:line="240" w:lineRule="auto"/>
        <w:jc w:val="center"/>
        <w:rPr>
          <w:rFonts w:ascii="Gill Sans" w:eastAsia="Gill Sans" w:hAnsi="Gill Sans" w:cs="Gill Sans"/>
          <w:sz w:val="24"/>
          <w:szCs w:val="24"/>
          <w:highlight w:val="white"/>
        </w:rPr>
      </w:pPr>
      <w:r>
        <w:rPr>
          <w:rFonts w:ascii="Gill Sans" w:eastAsia="Gill Sans" w:hAnsi="Gill Sans" w:cs="Gill Sans"/>
          <w:sz w:val="24"/>
          <w:szCs w:val="24"/>
          <w:highlight w:val="white"/>
        </w:rPr>
        <w:t>UFFICIO STAMPA</w:t>
      </w:r>
    </w:p>
    <w:p w14:paraId="170161E3" w14:textId="7C0F4BF0" w:rsidR="004F6389" w:rsidRPr="00A711B7" w:rsidRDefault="004F6389" w:rsidP="00A711B7">
      <w:pPr>
        <w:rPr>
          <w:rFonts w:ascii="Georgia" w:eastAsia="Gill Sans" w:hAnsi="Georgia" w:cs="Gill Sans"/>
          <w:sz w:val="24"/>
          <w:szCs w:val="24"/>
        </w:rPr>
      </w:pPr>
    </w:p>
    <w:p w14:paraId="388048E7" w14:textId="190491E2" w:rsidR="00A711B7" w:rsidRDefault="00A711B7" w:rsidP="00A711B7">
      <w:pPr>
        <w:pStyle w:val="Default"/>
      </w:pPr>
    </w:p>
    <w:p w14:paraId="5F5D4E76" w14:textId="77777777" w:rsidR="00A711B7" w:rsidRDefault="00A711B7" w:rsidP="00A711B7">
      <w:pPr>
        <w:pStyle w:val="Default"/>
      </w:pPr>
    </w:p>
    <w:p w14:paraId="50F2A726" w14:textId="0190842D" w:rsidR="00A711B7" w:rsidRPr="00A711B7" w:rsidRDefault="00A711B7" w:rsidP="00A711B7">
      <w:pPr>
        <w:pStyle w:val="Default"/>
        <w:rPr>
          <w:rFonts w:ascii="Verdana" w:hAnsi="Verdana"/>
          <w:b/>
          <w:bCs/>
          <w:sz w:val="23"/>
          <w:szCs w:val="23"/>
        </w:rPr>
      </w:pPr>
      <w:r w:rsidRPr="00A711B7">
        <w:rPr>
          <w:rFonts w:ascii="Verdana" w:hAnsi="Verdana"/>
        </w:rPr>
        <w:t>Elenco opere premiate</w:t>
      </w:r>
      <w:r w:rsidRPr="00A711B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 </w:t>
      </w:r>
      <w:r w:rsidRPr="00A711B7">
        <w:rPr>
          <w:rFonts w:ascii="Verdana" w:hAnsi="Verdana"/>
          <w:b/>
          <w:bCs/>
          <w:sz w:val="23"/>
          <w:szCs w:val="23"/>
        </w:rPr>
        <w:t xml:space="preserve">14ª Edizione del Premio “Carlo Castelli” per la solidarietà </w:t>
      </w:r>
      <w:r>
        <w:rPr>
          <w:rFonts w:ascii="Verdana" w:hAnsi="Verdana"/>
          <w:b/>
          <w:bCs/>
          <w:sz w:val="23"/>
          <w:szCs w:val="23"/>
        </w:rPr>
        <w:t xml:space="preserve">- </w:t>
      </w:r>
      <w:r w:rsidRPr="00A711B7">
        <w:rPr>
          <w:rFonts w:ascii="Verdana" w:hAnsi="Verdana"/>
          <w:b/>
          <w:bCs/>
          <w:sz w:val="23"/>
          <w:szCs w:val="23"/>
        </w:rPr>
        <w:t xml:space="preserve">Cerimonia conclusiva l’8 ottobre 2021 presso la Casa circondariale di Bergamo </w:t>
      </w:r>
    </w:p>
    <w:p w14:paraId="0130FE2F" w14:textId="1997EA06" w:rsidR="00A711B7" w:rsidRDefault="00A711B7" w:rsidP="00A711B7">
      <w:pPr>
        <w:pStyle w:val="Default"/>
        <w:rPr>
          <w:sz w:val="23"/>
          <w:szCs w:val="23"/>
        </w:rPr>
      </w:pPr>
    </w:p>
    <w:p w14:paraId="73F9A3E5" w14:textId="77777777" w:rsidR="00A711B7" w:rsidRDefault="00A711B7" w:rsidP="00A711B7">
      <w:pPr>
        <w:pStyle w:val="Default"/>
        <w:rPr>
          <w:sz w:val="23"/>
          <w:szCs w:val="23"/>
        </w:rPr>
      </w:pPr>
    </w:p>
    <w:p w14:paraId="08033633" w14:textId="202B53B1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>La Giuria del Premio “Carlo Castelli” per la solidarietà rende noti i titoli degli elaborati e i nomi dei tre vincitori e dei dieci segnalati della dodicesima edizione del concorso riservato ai detenuti delle carceri italiane, avente per tema “</w:t>
      </w:r>
      <w:r w:rsidRPr="00A711B7">
        <w:rPr>
          <w:rFonts w:asciiTheme="majorHAnsi" w:hAnsiTheme="majorHAnsi" w:cstheme="majorHAnsi"/>
          <w:b/>
          <w:bCs/>
        </w:rPr>
        <w:t>Il contagio della solidarietà vince ogni pandemia e ogni barriera</w:t>
      </w:r>
      <w:r w:rsidRPr="00A711B7">
        <w:rPr>
          <w:rFonts w:asciiTheme="majorHAnsi" w:hAnsiTheme="majorHAnsi" w:cstheme="majorHAnsi"/>
        </w:rPr>
        <w:t xml:space="preserve">”: </w:t>
      </w:r>
    </w:p>
    <w:p w14:paraId="3936809F" w14:textId="4B117F7A" w:rsidR="00A711B7" w:rsidRDefault="00A711B7" w:rsidP="00A711B7">
      <w:pPr>
        <w:pStyle w:val="Default"/>
        <w:rPr>
          <w:rFonts w:asciiTheme="majorHAnsi" w:hAnsiTheme="majorHAnsi" w:cstheme="majorHAnsi"/>
        </w:rPr>
      </w:pPr>
    </w:p>
    <w:p w14:paraId="79544BC0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</w:p>
    <w:p w14:paraId="7E42EA63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b/>
          <w:bCs/>
        </w:rPr>
        <w:t xml:space="preserve">VINCITORI </w:t>
      </w:r>
    </w:p>
    <w:p w14:paraId="6826CA14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b/>
          <w:bCs/>
        </w:rPr>
        <w:t xml:space="preserve">1°) 57 – Andrà tutto bene – Cavicchia Roberto </w:t>
      </w:r>
      <w:r w:rsidRPr="00A711B7">
        <w:rPr>
          <w:rFonts w:asciiTheme="majorHAnsi" w:hAnsiTheme="majorHAnsi" w:cstheme="majorHAnsi"/>
        </w:rPr>
        <w:t xml:space="preserve">(C.C. Genova Marassi) </w:t>
      </w:r>
    </w:p>
    <w:p w14:paraId="332353AF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b/>
          <w:bCs/>
        </w:rPr>
        <w:t xml:space="preserve">2°) 43 – Il riscatto – Bertazzoni Roberto </w:t>
      </w:r>
      <w:r w:rsidRPr="00A711B7">
        <w:rPr>
          <w:rFonts w:asciiTheme="majorHAnsi" w:hAnsiTheme="majorHAnsi" w:cstheme="majorHAnsi"/>
        </w:rPr>
        <w:t xml:space="preserve">(C.R. Torino Le Vallette) </w:t>
      </w:r>
    </w:p>
    <w:p w14:paraId="6D4E220F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b/>
          <w:bCs/>
        </w:rPr>
        <w:t xml:space="preserve">3°) 13 – Quando le parole sono petali d’amore – </w:t>
      </w:r>
      <w:r w:rsidRPr="00A711B7">
        <w:rPr>
          <w:rFonts w:asciiTheme="majorHAnsi" w:hAnsiTheme="majorHAnsi" w:cstheme="majorHAnsi"/>
          <w:b/>
          <w:bCs/>
          <w:i/>
          <w:iCs/>
        </w:rPr>
        <w:t>“</w:t>
      </w:r>
      <w:proofErr w:type="spellStart"/>
      <w:r w:rsidRPr="00A711B7">
        <w:rPr>
          <w:rFonts w:asciiTheme="majorHAnsi" w:hAnsiTheme="majorHAnsi" w:cstheme="majorHAnsi"/>
          <w:b/>
          <w:bCs/>
          <w:i/>
          <w:iCs/>
        </w:rPr>
        <w:t>Nausicaa</w:t>
      </w:r>
      <w:proofErr w:type="spellEnd"/>
      <w:r w:rsidRPr="00A711B7">
        <w:rPr>
          <w:rFonts w:asciiTheme="majorHAnsi" w:hAnsiTheme="majorHAnsi" w:cstheme="majorHAnsi"/>
          <w:b/>
          <w:bCs/>
          <w:i/>
          <w:iCs/>
        </w:rPr>
        <w:t xml:space="preserve">” </w:t>
      </w:r>
      <w:r w:rsidRPr="00A711B7">
        <w:rPr>
          <w:rFonts w:asciiTheme="majorHAnsi" w:hAnsiTheme="majorHAnsi" w:cstheme="majorHAnsi"/>
        </w:rPr>
        <w:t>(C.C. Reggio Calabria - Panze-</w:t>
      </w:r>
      <w:proofErr w:type="spellStart"/>
      <w:r w:rsidRPr="00A711B7">
        <w:rPr>
          <w:rFonts w:asciiTheme="majorHAnsi" w:hAnsiTheme="majorHAnsi" w:cstheme="majorHAnsi"/>
        </w:rPr>
        <w:t>ra</w:t>
      </w:r>
      <w:proofErr w:type="spellEnd"/>
      <w:r w:rsidRPr="00A711B7">
        <w:rPr>
          <w:rFonts w:asciiTheme="majorHAnsi" w:hAnsiTheme="majorHAnsi" w:cstheme="majorHAnsi"/>
        </w:rPr>
        <w:t xml:space="preserve">) </w:t>
      </w:r>
    </w:p>
    <w:p w14:paraId="697D9035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</w:p>
    <w:p w14:paraId="11123DB7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b/>
          <w:bCs/>
        </w:rPr>
        <w:t xml:space="preserve">SEGNALATI </w:t>
      </w:r>
    </w:p>
    <w:p w14:paraId="03D63DA5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26 – Il mio amico </w:t>
      </w:r>
      <w:proofErr w:type="spellStart"/>
      <w:r w:rsidRPr="00A711B7">
        <w:rPr>
          <w:rFonts w:asciiTheme="majorHAnsi" w:hAnsiTheme="majorHAnsi" w:cstheme="majorHAnsi"/>
        </w:rPr>
        <w:t>Antenor</w:t>
      </w:r>
      <w:proofErr w:type="spellEnd"/>
      <w:r w:rsidRPr="00A711B7">
        <w:rPr>
          <w:rFonts w:asciiTheme="majorHAnsi" w:hAnsiTheme="majorHAnsi" w:cstheme="majorHAnsi"/>
        </w:rPr>
        <w:t xml:space="preserve"> – </w:t>
      </w:r>
      <w:r w:rsidRPr="00A711B7">
        <w:rPr>
          <w:rFonts w:asciiTheme="majorHAnsi" w:hAnsiTheme="majorHAnsi" w:cstheme="majorHAnsi"/>
          <w:i/>
          <w:iCs/>
        </w:rPr>
        <w:t xml:space="preserve">“Ocean Cruiser 82” </w:t>
      </w:r>
      <w:r w:rsidRPr="00A711B7">
        <w:rPr>
          <w:rFonts w:asciiTheme="majorHAnsi" w:hAnsiTheme="majorHAnsi" w:cstheme="majorHAnsi"/>
        </w:rPr>
        <w:t xml:space="preserve">(C.C. Perugia) </w:t>
      </w:r>
    </w:p>
    <w:p w14:paraId="4D07A434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39 – La pandemia del bene – Trolli Salvatore (C.C. Velletri) </w:t>
      </w:r>
    </w:p>
    <w:p w14:paraId="393340BF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45 – Solidarietà versus pietà – </w:t>
      </w:r>
      <w:r w:rsidRPr="00A711B7">
        <w:rPr>
          <w:rFonts w:asciiTheme="majorHAnsi" w:hAnsiTheme="majorHAnsi" w:cstheme="majorHAnsi"/>
          <w:i/>
          <w:iCs/>
        </w:rPr>
        <w:t xml:space="preserve">“Lu” </w:t>
      </w:r>
      <w:r w:rsidRPr="00A711B7">
        <w:rPr>
          <w:rFonts w:asciiTheme="majorHAnsi" w:hAnsiTheme="majorHAnsi" w:cstheme="majorHAnsi"/>
        </w:rPr>
        <w:t xml:space="preserve">(C.C. Pistoia) </w:t>
      </w:r>
    </w:p>
    <w:p w14:paraId="7E47C1C4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46 – Mani e cuore – </w:t>
      </w:r>
      <w:proofErr w:type="spellStart"/>
      <w:r w:rsidRPr="00A711B7">
        <w:rPr>
          <w:rFonts w:asciiTheme="majorHAnsi" w:hAnsiTheme="majorHAnsi" w:cstheme="majorHAnsi"/>
        </w:rPr>
        <w:t>Spiridigliozzi</w:t>
      </w:r>
      <w:proofErr w:type="spellEnd"/>
      <w:r w:rsidRPr="00A711B7">
        <w:rPr>
          <w:rFonts w:asciiTheme="majorHAnsi" w:hAnsiTheme="majorHAnsi" w:cstheme="majorHAnsi"/>
        </w:rPr>
        <w:t xml:space="preserve"> Marcello (C.R. Roma Rebibbia) </w:t>
      </w:r>
    </w:p>
    <w:p w14:paraId="21E16900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50 – La solidarietà al tempo del covid – Adimino Davide (C.R. Palermo) </w:t>
      </w:r>
    </w:p>
    <w:p w14:paraId="5F85F4F2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51 - </w:t>
      </w:r>
      <w:proofErr w:type="spellStart"/>
      <w:r w:rsidRPr="00A711B7">
        <w:rPr>
          <w:rFonts w:asciiTheme="majorHAnsi" w:hAnsiTheme="majorHAnsi" w:cstheme="majorHAnsi"/>
        </w:rPr>
        <w:t>Amoris</w:t>
      </w:r>
      <w:proofErr w:type="spellEnd"/>
      <w:r w:rsidRPr="00A711B7">
        <w:rPr>
          <w:rFonts w:asciiTheme="majorHAnsi" w:hAnsiTheme="majorHAnsi" w:cstheme="majorHAnsi"/>
        </w:rPr>
        <w:t xml:space="preserve"> virus – </w:t>
      </w:r>
      <w:r w:rsidRPr="00A711B7">
        <w:rPr>
          <w:rFonts w:asciiTheme="majorHAnsi" w:hAnsiTheme="majorHAnsi" w:cstheme="majorHAnsi"/>
          <w:i/>
          <w:iCs/>
        </w:rPr>
        <w:t xml:space="preserve">“Luca Michelangeli” </w:t>
      </w:r>
      <w:r w:rsidRPr="00A711B7">
        <w:rPr>
          <w:rFonts w:asciiTheme="majorHAnsi" w:hAnsiTheme="majorHAnsi" w:cstheme="majorHAnsi"/>
        </w:rPr>
        <w:t xml:space="preserve">(C.C. Rieti) </w:t>
      </w:r>
    </w:p>
    <w:p w14:paraId="3112E0D9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53 – Noi, portatori sani di solidarietà – Di Matteo Andrea (C.C. Agrigento) </w:t>
      </w:r>
    </w:p>
    <w:p w14:paraId="3C48C51E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58 – </w:t>
      </w:r>
      <w:r w:rsidRPr="00A711B7">
        <w:rPr>
          <w:rFonts w:asciiTheme="majorHAnsi" w:hAnsiTheme="majorHAnsi" w:cstheme="majorHAnsi"/>
          <w:i/>
          <w:iCs/>
        </w:rPr>
        <w:t xml:space="preserve">senza titolo </w:t>
      </w:r>
      <w:r w:rsidRPr="00A711B7">
        <w:rPr>
          <w:rFonts w:asciiTheme="majorHAnsi" w:hAnsiTheme="majorHAnsi" w:cstheme="majorHAnsi"/>
        </w:rPr>
        <w:t xml:space="preserve">– </w:t>
      </w:r>
      <w:proofErr w:type="spellStart"/>
      <w:r w:rsidRPr="00A711B7">
        <w:rPr>
          <w:rFonts w:asciiTheme="majorHAnsi" w:hAnsiTheme="majorHAnsi" w:cstheme="majorHAnsi"/>
        </w:rPr>
        <w:t>Noreddine</w:t>
      </w:r>
      <w:proofErr w:type="spellEnd"/>
      <w:r w:rsidRPr="00A711B7">
        <w:rPr>
          <w:rFonts w:asciiTheme="majorHAnsi" w:hAnsiTheme="majorHAnsi" w:cstheme="majorHAnsi"/>
        </w:rPr>
        <w:t xml:space="preserve"> Salim (C.C. La Spezia) </w:t>
      </w:r>
    </w:p>
    <w:p w14:paraId="4EBED309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60 – Il mondo contro il covid – Petreni Cosetta (C.C. Firenze Sollicciano) </w:t>
      </w:r>
    </w:p>
    <w:p w14:paraId="09B2D085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</w:rPr>
        <w:t xml:space="preserve"> 61 – Lontananza?.. No grazie. A Bologna c’è </w:t>
      </w:r>
      <w:proofErr w:type="spellStart"/>
      <w:r w:rsidRPr="00A711B7">
        <w:rPr>
          <w:rFonts w:asciiTheme="majorHAnsi" w:hAnsiTheme="majorHAnsi" w:cstheme="majorHAnsi"/>
        </w:rPr>
        <w:t>Eduradio</w:t>
      </w:r>
      <w:proofErr w:type="spellEnd"/>
      <w:r w:rsidRPr="00A711B7">
        <w:rPr>
          <w:rFonts w:asciiTheme="majorHAnsi" w:hAnsiTheme="majorHAnsi" w:cstheme="majorHAnsi"/>
        </w:rPr>
        <w:t xml:space="preserve"> – </w:t>
      </w:r>
      <w:proofErr w:type="spellStart"/>
      <w:r w:rsidRPr="00A711B7">
        <w:rPr>
          <w:rFonts w:asciiTheme="majorHAnsi" w:hAnsiTheme="majorHAnsi" w:cstheme="majorHAnsi"/>
        </w:rPr>
        <w:t>Pomes</w:t>
      </w:r>
      <w:proofErr w:type="spellEnd"/>
      <w:r w:rsidRPr="00A711B7">
        <w:rPr>
          <w:rFonts w:asciiTheme="majorHAnsi" w:hAnsiTheme="majorHAnsi" w:cstheme="majorHAnsi"/>
        </w:rPr>
        <w:t xml:space="preserve"> Vincenzo Fabrizio (C.C. Bologna) </w:t>
      </w:r>
    </w:p>
    <w:p w14:paraId="2BF64666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</w:p>
    <w:p w14:paraId="21F786DB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b/>
          <w:bCs/>
        </w:rPr>
        <w:t xml:space="preserve">Menzione speciale fuori concorso </w:t>
      </w:r>
    </w:p>
    <w:p w14:paraId="5C5B54B8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  <w:i/>
          <w:iCs/>
        </w:rPr>
      </w:pPr>
    </w:p>
    <w:p w14:paraId="2FFD4432" w14:textId="733A54A1" w:rsidR="00A711B7" w:rsidRDefault="00A711B7" w:rsidP="00A711B7">
      <w:pPr>
        <w:pStyle w:val="Default"/>
        <w:rPr>
          <w:rFonts w:asciiTheme="majorHAnsi" w:hAnsiTheme="majorHAnsi" w:cstheme="majorHAnsi"/>
        </w:rPr>
      </w:pPr>
      <w:r w:rsidRPr="00A711B7">
        <w:rPr>
          <w:rFonts w:asciiTheme="majorHAnsi" w:hAnsiTheme="majorHAnsi" w:cstheme="majorHAnsi"/>
          <w:i/>
          <w:iCs/>
        </w:rPr>
        <w:t>– Lanterne magiche</w:t>
      </w:r>
      <w:r w:rsidRPr="00A711B7">
        <w:rPr>
          <w:rFonts w:asciiTheme="majorHAnsi" w:hAnsiTheme="majorHAnsi" w:cstheme="majorHAnsi"/>
        </w:rPr>
        <w:t xml:space="preserve">, progetto realizzato dal gruppo IPM “G. Meucci” di Firenze per il filmato “Ponte tra sbarre e solidarietà” </w:t>
      </w:r>
    </w:p>
    <w:p w14:paraId="1FCD8CCA" w14:textId="2B9EF53B" w:rsidR="00A711B7" w:rsidRDefault="00A711B7" w:rsidP="00A711B7">
      <w:pPr>
        <w:pStyle w:val="Default"/>
        <w:rPr>
          <w:rFonts w:asciiTheme="majorHAnsi" w:hAnsiTheme="majorHAnsi" w:cstheme="majorHAnsi"/>
        </w:rPr>
      </w:pPr>
    </w:p>
    <w:p w14:paraId="0C3295BA" w14:textId="7E54DF39" w:rsidR="00A711B7" w:rsidRPr="00A711B7" w:rsidRDefault="00A711B7" w:rsidP="00A711B7">
      <w:pPr>
        <w:pStyle w:val="Default"/>
        <w:rPr>
          <w:rFonts w:asciiTheme="majorHAnsi" w:hAnsiTheme="majorHAnsi" w:cstheme="majorHAnsi"/>
          <w:b/>
          <w:bCs/>
        </w:rPr>
      </w:pPr>
      <w:r w:rsidRPr="00A711B7">
        <w:rPr>
          <w:rFonts w:asciiTheme="majorHAnsi" w:hAnsiTheme="majorHAnsi" w:cstheme="majorHAnsi"/>
          <w:b/>
          <w:bCs/>
        </w:rPr>
        <w:lastRenderedPageBreak/>
        <w:t>I premi</w:t>
      </w:r>
    </w:p>
    <w:p w14:paraId="06FAD3B0" w14:textId="77777777" w:rsidR="00A711B7" w:rsidRPr="00A711B7" w:rsidRDefault="00A711B7" w:rsidP="00A711B7">
      <w:pPr>
        <w:pStyle w:val="Default"/>
        <w:rPr>
          <w:rFonts w:asciiTheme="majorHAnsi" w:hAnsiTheme="majorHAnsi" w:cstheme="majorHAnsi"/>
        </w:rPr>
      </w:pPr>
    </w:p>
    <w:p w14:paraId="7FED4832" w14:textId="222DF454" w:rsidR="00CD4E47" w:rsidRPr="00A711B7" w:rsidRDefault="00A711B7" w:rsidP="00A711B7">
      <w:pPr>
        <w:jc w:val="both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</w:pPr>
      <w:r w:rsidRPr="00A711B7">
        <w:rPr>
          <w:rFonts w:asciiTheme="majorHAnsi" w:hAnsiTheme="majorHAnsi" w:cstheme="majorHAnsi"/>
          <w:sz w:val="24"/>
          <w:szCs w:val="24"/>
        </w:rPr>
        <w:t xml:space="preserve">Ai tre vincitori vanno rispettivamente 1.000 – 800 e 600 euro, con il merito di finanziare anche un progetto di solidarietà. Infatti, in aggiunta ai premi, a nome di ciascuno dei tre vincitori saranno devoluti, nell’ordine: 1.000 euro per finanziare la costruzione di un’aula scolastica a </w:t>
      </w:r>
      <w:proofErr w:type="spellStart"/>
      <w:r w:rsidRPr="00A711B7">
        <w:rPr>
          <w:rFonts w:asciiTheme="majorHAnsi" w:hAnsiTheme="majorHAnsi" w:cstheme="majorHAnsi"/>
          <w:sz w:val="24"/>
          <w:szCs w:val="24"/>
        </w:rPr>
        <w:t>Yapacanì</w:t>
      </w:r>
      <w:proofErr w:type="spellEnd"/>
      <w:r w:rsidRPr="00A711B7">
        <w:rPr>
          <w:rFonts w:asciiTheme="majorHAnsi" w:hAnsiTheme="majorHAnsi" w:cstheme="majorHAnsi"/>
          <w:sz w:val="24"/>
          <w:szCs w:val="24"/>
        </w:rPr>
        <w:t xml:space="preserve"> (Boli-via); 1.000 euro per un progetto formativo e di reinserimento sociale di un giovane dell’Istituto Pe-</w:t>
      </w:r>
      <w:proofErr w:type="spellStart"/>
      <w:r w:rsidRPr="00A711B7">
        <w:rPr>
          <w:rFonts w:asciiTheme="majorHAnsi" w:hAnsiTheme="majorHAnsi" w:cstheme="majorHAnsi"/>
          <w:sz w:val="24"/>
          <w:szCs w:val="24"/>
        </w:rPr>
        <w:t>nale</w:t>
      </w:r>
      <w:proofErr w:type="spellEnd"/>
      <w:r w:rsidRPr="00A711B7">
        <w:rPr>
          <w:rFonts w:asciiTheme="majorHAnsi" w:hAnsiTheme="majorHAnsi" w:cstheme="majorHAnsi"/>
          <w:sz w:val="24"/>
          <w:szCs w:val="24"/>
        </w:rPr>
        <w:t xml:space="preserve"> Minorile di Firenze; 800 euro per l’adozione a distanza di un bambino del Malawi per 5 anni.</w:t>
      </w:r>
    </w:p>
    <w:p w14:paraId="1862FB0C" w14:textId="77777777" w:rsidR="00A711B7" w:rsidRPr="00A711B7" w:rsidRDefault="00A711B7" w:rsidP="00C51B47">
      <w:pPr>
        <w:jc w:val="both"/>
        <w:rPr>
          <w:rFonts w:asciiTheme="majorHAnsi" w:eastAsia="Georgia" w:hAnsiTheme="majorHAnsi" w:cstheme="majorHAnsi"/>
          <w:i/>
          <w:iCs/>
          <w:sz w:val="24"/>
          <w:szCs w:val="24"/>
        </w:rPr>
      </w:pPr>
    </w:p>
    <w:p w14:paraId="225610EF" w14:textId="36CE0357" w:rsidR="009F09AD" w:rsidRPr="00A711B7" w:rsidRDefault="00FE7AA7" w:rsidP="00C51B47">
      <w:pPr>
        <w:jc w:val="both"/>
        <w:rPr>
          <w:rFonts w:asciiTheme="majorHAnsi" w:eastAsia="Georgia" w:hAnsiTheme="majorHAnsi" w:cstheme="majorHAnsi"/>
          <w:i/>
          <w:iCs/>
          <w:sz w:val="24"/>
          <w:szCs w:val="24"/>
        </w:rPr>
      </w:pPr>
      <w:r w:rsidRPr="00A711B7">
        <w:rPr>
          <w:rFonts w:asciiTheme="majorHAnsi" w:eastAsia="Georgia" w:hAnsiTheme="majorHAnsi" w:cstheme="majorHAnsi"/>
          <w:i/>
          <w:iCs/>
          <w:sz w:val="24"/>
          <w:szCs w:val="24"/>
        </w:rPr>
        <w:t>Alessandro Ginotta</w:t>
      </w:r>
    </w:p>
    <w:p w14:paraId="79C28BFF" w14:textId="1165502D" w:rsidR="00FE7AA7" w:rsidRPr="00A711B7" w:rsidRDefault="00A711B7" w:rsidP="00C51B47">
      <w:pPr>
        <w:jc w:val="both"/>
        <w:rPr>
          <w:rFonts w:asciiTheme="majorHAnsi" w:eastAsia="Georgia" w:hAnsiTheme="majorHAnsi" w:cstheme="majorHAnsi"/>
          <w:i/>
          <w:iCs/>
          <w:sz w:val="24"/>
          <w:szCs w:val="24"/>
        </w:rPr>
      </w:pPr>
      <w:hyperlink r:id="rId7" w:history="1">
        <w:r w:rsidR="00FE7AA7" w:rsidRPr="00A711B7">
          <w:rPr>
            <w:rStyle w:val="Collegamentoipertestuale"/>
            <w:rFonts w:asciiTheme="majorHAnsi" w:eastAsia="Georgia" w:hAnsiTheme="majorHAnsi" w:cstheme="majorHAnsi"/>
            <w:i/>
            <w:iCs/>
            <w:sz w:val="24"/>
            <w:szCs w:val="24"/>
          </w:rPr>
          <w:t>a.ginotta@ibero.it</w:t>
        </w:r>
      </w:hyperlink>
      <w:r w:rsidR="00FE7AA7" w:rsidRPr="00A711B7">
        <w:rPr>
          <w:rFonts w:asciiTheme="majorHAnsi" w:eastAsia="Georgia" w:hAnsiTheme="majorHAnsi" w:cstheme="majorHAnsi"/>
          <w:i/>
          <w:iCs/>
          <w:sz w:val="24"/>
          <w:szCs w:val="24"/>
        </w:rPr>
        <w:br/>
        <w:t>346 3274652</w:t>
      </w:r>
    </w:p>
    <w:sectPr w:rsidR="00FE7AA7" w:rsidRPr="00A711B7" w:rsidSect="00F02CE2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5227"/>
    <w:multiLevelType w:val="hybridMultilevel"/>
    <w:tmpl w:val="EB805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108F"/>
    <w:multiLevelType w:val="hybridMultilevel"/>
    <w:tmpl w:val="B324D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277"/>
    <w:multiLevelType w:val="hybridMultilevel"/>
    <w:tmpl w:val="86C6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51844"/>
    <w:multiLevelType w:val="hybridMultilevel"/>
    <w:tmpl w:val="673AA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A7"/>
    <w:rsid w:val="00000AF8"/>
    <w:rsid w:val="0000277E"/>
    <w:rsid w:val="00004745"/>
    <w:rsid w:val="00004FC8"/>
    <w:rsid w:val="00006461"/>
    <w:rsid w:val="000103D1"/>
    <w:rsid w:val="00010E68"/>
    <w:rsid w:val="00013D35"/>
    <w:rsid w:val="000150A0"/>
    <w:rsid w:val="0002058B"/>
    <w:rsid w:val="00021846"/>
    <w:rsid w:val="0002298F"/>
    <w:rsid w:val="00027D64"/>
    <w:rsid w:val="00034634"/>
    <w:rsid w:val="0003655D"/>
    <w:rsid w:val="00036C89"/>
    <w:rsid w:val="0003780A"/>
    <w:rsid w:val="0004183B"/>
    <w:rsid w:val="00041EA4"/>
    <w:rsid w:val="00042F6D"/>
    <w:rsid w:val="000462C9"/>
    <w:rsid w:val="00046461"/>
    <w:rsid w:val="00046C69"/>
    <w:rsid w:val="00050674"/>
    <w:rsid w:val="000534A9"/>
    <w:rsid w:val="000547CD"/>
    <w:rsid w:val="00056E11"/>
    <w:rsid w:val="000600DD"/>
    <w:rsid w:val="00060993"/>
    <w:rsid w:val="00064136"/>
    <w:rsid w:val="0006483A"/>
    <w:rsid w:val="00064985"/>
    <w:rsid w:val="00071977"/>
    <w:rsid w:val="00071E2A"/>
    <w:rsid w:val="0007333A"/>
    <w:rsid w:val="000737F9"/>
    <w:rsid w:val="00073AC5"/>
    <w:rsid w:val="00074550"/>
    <w:rsid w:val="000746B9"/>
    <w:rsid w:val="00076835"/>
    <w:rsid w:val="00076907"/>
    <w:rsid w:val="0008009A"/>
    <w:rsid w:val="00084318"/>
    <w:rsid w:val="000873B5"/>
    <w:rsid w:val="00087DFB"/>
    <w:rsid w:val="00093DCD"/>
    <w:rsid w:val="00095F21"/>
    <w:rsid w:val="00096897"/>
    <w:rsid w:val="000968C7"/>
    <w:rsid w:val="000969EC"/>
    <w:rsid w:val="00097186"/>
    <w:rsid w:val="000973D3"/>
    <w:rsid w:val="0009759D"/>
    <w:rsid w:val="00097B74"/>
    <w:rsid w:val="000A0F2A"/>
    <w:rsid w:val="000A2A44"/>
    <w:rsid w:val="000A4D77"/>
    <w:rsid w:val="000A53EF"/>
    <w:rsid w:val="000A73E4"/>
    <w:rsid w:val="000A77AA"/>
    <w:rsid w:val="000B03D7"/>
    <w:rsid w:val="000B0EF5"/>
    <w:rsid w:val="000B15E6"/>
    <w:rsid w:val="000B1A87"/>
    <w:rsid w:val="000B4B02"/>
    <w:rsid w:val="000B7BC2"/>
    <w:rsid w:val="000C091D"/>
    <w:rsid w:val="000C1172"/>
    <w:rsid w:val="000C3279"/>
    <w:rsid w:val="000C44F9"/>
    <w:rsid w:val="000C4911"/>
    <w:rsid w:val="000C4BF7"/>
    <w:rsid w:val="000C56E0"/>
    <w:rsid w:val="000C60FA"/>
    <w:rsid w:val="000C7D6D"/>
    <w:rsid w:val="000D1878"/>
    <w:rsid w:val="000D3304"/>
    <w:rsid w:val="000D52E2"/>
    <w:rsid w:val="000D6F30"/>
    <w:rsid w:val="000D778C"/>
    <w:rsid w:val="000E010F"/>
    <w:rsid w:val="000E07EE"/>
    <w:rsid w:val="000E107E"/>
    <w:rsid w:val="000E1E43"/>
    <w:rsid w:val="000E3C65"/>
    <w:rsid w:val="000E4CCD"/>
    <w:rsid w:val="000F0F5B"/>
    <w:rsid w:val="000F12B3"/>
    <w:rsid w:val="000F440B"/>
    <w:rsid w:val="000F4785"/>
    <w:rsid w:val="000F587E"/>
    <w:rsid w:val="000F6ABE"/>
    <w:rsid w:val="000F79DB"/>
    <w:rsid w:val="001010E0"/>
    <w:rsid w:val="00101E5A"/>
    <w:rsid w:val="00103349"/>
    <w:rsid w:val="00103990"/>
    <w:rsid w:val="00103C94"/>
    <w:rsid w:val="0010488E"/>
    <w:rsid w:val="00105106"/>
    <w:rsid w:val="001051BA"/>
    <w:rsid w:val="001067D1"/>
    <w:rsid w:val="00110687"/>
    <w:rsid w:val="00112DEC"/>
    <w:rsid w:val="00112ED5"/>
    <w:rsid w:val="00121F79"/>
    <w:rsid w:val="001233BC"/>
    <w:rsid w:val="00123892"/>
    <w:rsid w:val="001245F0"/>
    <w:rsid w:val="0014037B"/>
    <w:rsid w:val="001406A1"/>
    <w:rsid w:val="00141936"/>
    <w:rsid w:val="00141F49"/>
    <w:rsid w:val="001421A9"/>
    <w:rsid w:val="001479C8"/>
    <w:rsid w:val="00150A1A"/>
    <w:rsid w:val="00153774"/>
    <w:rsid w:val="001566E8"/>
    <w:rsid w:val="0015711B"/>
    <w:rsid w:val="00157C5A"/>
    <w:rsid w:val="00157CD5"/>
    <w:rsid w:val="001600E7"/>
    <w:rsid w:val="00160192"/>
    <w:rsid w:val="00161DB4"/>
    <w:rsid w:val="00163156"/>
    <w:rsid w:val="00164350"/>
    <w:rsid w:val="001701DB"/>
    <w:rsid w:val="00171DF1"/>
    <w:rsid w:val="00173E48"/>
    <w:rsid w:val="0017616E"/>
    <w:rsid w:val="001766D6"/>
    <w:rsid w:val="001771BB"/>
    <w:rsid w:val="00182A44"/>
    <w:rsid w:val="00184D38"/>
    <w:rsid w:val="00184E55"/>
    <w:rsid w:val="00186531"/>
    <w:rsid w:val="00187265"/>
    <w:rsid w:val="001877D0"/>
    <w:rsid w:val="00187E0F"/>
    <w:rsid w:val="00190425"/>
    <w:rsid w:val="00190E0C"/>
    <w:rsid w:val="001930A8"/>
    <w:rsid w:val="001939AE"/>
    <w:rsid w:val="0019577C"/>
    <w:rsid w:val="00196245"/>
    <w:rsid w:val="001A1541"/>
    <w:rsid w:val="001A1A8D"/>
    <w:rsid w:val="001A24AC"/>
    <w:rsid w:val="001A27F8"/>
    <w:rsid w:val="001A5AA8"/>
    <w:rsid w:val="001B0C81"/>
    <w:rsid w:val="001B15F8"/>
    <w:rsid w:val="001B244C"/>
    <w:rsid w:val="001B4236"/>
    <w:rsid w:val="001B4EAF"/>
    <w:rsid w:val="001B5227"/>
    <w:rsid w:val="001B606C"/>
    <w:rsid w:val="001C143C"/>
    <w:rsid w:val="001C1BCE"/>
    <w:rsid w:val="001C5250"/>
    <w:rsid w:val="001C6179"/>
    <w:rsid w:val="001C64B7"/>
    <w:rsid w:val="001D1ECC"/>
    <w:rsid w:val="001D226D"/>
    <w:rsid w:val="001D2495"/>
    <w:rsid w:val="001D435C"/>
    <w:rsid w:val="001D4517"/>
    <w:rsid w:val="001D5C1D"/>
    <w:rsid w:val="001E104D"/>
    <w:rsid w:val="001E1B0F"/>
    <w:rsid w:val="001E3A1D"/>
    <w:rsid w:val="001E5900"/>
    <w:rsid w:val="001E6254"/>
    <w:rsid w:val="001E6FD8"/>
    <w:rsid w:val="001E7016"/>
    <w:rsid w:val="001F56FF"/>
    <w:rsid w:val="001F6CAA"/>
    <w:rsid w:val="002004C4"/>
    <w:rsid w:val="00200CAB"/>
    <w:rsid w:val="00201788"/>
    <w:rsid w:val="0020382F"/>
    <w:rsid w:val="002045D8"/>
    <w:rsid w:val="00205DF7"/>
    <w:rsid w:val="002067CC"/>
    <w:rsid w:val="00206937"/>
    <w:rsid w:val="00206D88"/>
    <w:rsid w:val="00210E89"/>
    <w:rsid w:val="002124D1"/>
    <w:rsid w:val="00212CE9"/>
    <w:rsid w:val="00212EF5"/>
    <w:rsid w:val="00213838"/>
    <w:rsid w:val="00215269"/>
    <w:rsid w:val="00215436"/>
    <w:rsid w:val="00215D0D"/>
    <w:rsid w:val="00216F79"/>
    <w:rsid w:val="00217D30"/>
    <w:rsid w:val="00224DC1"/>
    <w:rsid w:val="002302ED"/>
    <w:rsid w:val="002345C1"/>
    <w:rsid w:val="00234F68"/>
    <w:rsid w:val="002370BF"/>
    <w:rsid w:val="00240AE8"/>
    <w:rsid w:val="00243074"/>
    <w:rsid w:val="002446E1"/>
    <w:rsid w:val="0024590D"/>
    <w:rsid w:val="00245CC7"/>
    <w:rsid w:val="0025037C"/>
    <w:rsid w:val="002524F1"/>
    <w:rsid w:val="0025332C"/>
    <w:rsid w:val="00255065"/>
    <w:rsid w:val="00255F9A"/>
    <w:rsid w:val="00256E73"/>
    <w:rsid w:val="00257544"/>
    <w:rsid w:val="00261EC5"/>
    <w:rsid w:val="0026249A"/>
    <w:rsid w:val="0026250C"/>
    <w:rsid w:val="00263595"/>
    <w:rsid w:val="0026391A"/>
    <w:rsid w:val="00264A17"/>
    <w:rsid w:val="0026608D"/>
    <w:rsid w:val="00270868"/>
    <w:rsid w:val="00270EFD"/>
    <w:rsid w:val="00271073"/>
    <w:rsid w:val="00272BF9"/>
    <w:rsid w:val="00272DF1"/>
    <w:rsid w:val="002811CF"/>
    <w:rsid w:val="00281817"/>
    <w:rsid w:val="0028366D"/>
    <w:rsid w:val="00284338"/>
    <w:rsid w:val="0028709C"/>
    <w:rsid w:val="002870FA"/>
    <w:rsid w:val="002875B6"/>
    <w:rsid w:val="002879F8"/>
    <w:rsid w:val="00290E38"/>
    <w:rsid w:val="002916B8"/>
    <w:rsid w:val="00291C79"/>
    <w:rsid w:val="0029353D"/>
    <w:rsid w:val="0029369E"/>
    <w:rsid w:val="002939FF"/>
    <w:rsid w:val="002A03EA"/>
    <w:rsid w:val="002A23AA"/>
    <w:rsid w:val="002A26E1"/>
    <w:rsid w:val="002A2830"/>
    <w:rsid w:val="002A3870"/>
    <w:rsid w:val="002A44B9"/>
    <w:rsid w:val="002A6849"/>
    <w:rsid w:val="002A70D4"/>
    <w:rsid w:val="002A7E2B"/>
    <w:rsid w:val="002B2F77"/>
    <w:rsid w:val="002B41D8"/>
    <w:rsid w:val="002B4A45"/>
    <w:rsid w:val="002C0B8B"/>
    <w:rsid w:val="002C1037"/>
    <w:rsid w:val="002C1714"/>
    <w:rsid w:val="002C3134"/>
    <w:rsid w:val="002C697A"/>
    <w:rsid w:val="002C72AD"/>
    <w:rsid w:val="002D006F"/>
    <w:rsid w:val="002D0BC7"/>
    <w:rsid w:val="002D432B"/>
    <w:rsid w:val="002D4808"/>
    <w:rsid w:val="002D4952"/>
    <w:rsid w:val="002D4D7E"/>
    <w:rsid w:val="002D59D5"/>
    <w:rsid w:val="002D63FF"/>
    <w:rsid w:val="002D6586"/>
    <w:rsid w:val="002E2833"/>
    <w:rsid w:val="002E2DB3"/>
    <w:rsid w:val="002E3950"/>
    <w:rsid w:val="002E3C3A"/>
    <w:rsid w:val="002E767B"/>
    <w:rsid w:val="002F17FB"/>
    <w:rsid w:val="002F2AFC"/>
    <w:rsid w:val="002F2E4E"/>
    <w:rsid w:val="002F3F0F"/>
    <w:rsid w:val="002F5975"/>
    <w:rsid w:val="002F5D7B"/>
    <w:rsid w:val="002F7406"/>
    <w:rsid w:val="003009C0"/>
    <w:rsid w:val="00304B23"/>
    <w:rsid w:val="0030648B"/>
    <w:rsid w:val="00310B4F"/>
    <w:rsid w:val="00312135"/>
    <w:rsid w:val="00313B44"/>
    <w:rsid w:val="003219FB"/>
    <w:rsid w:val="00321B35"/>
    <w:rsid w:val="00321CD8"/>
    <w:rsid w:val="003248CD"/>
    <w:rsid w:val="003271EC"/>
    <w:rsid w:val="003277A2"/>
    <w:rsid w:val="00330147"/>
    <w:rsid w:val="00330F80"/>
    <w:rsid w:val="00331709"/>
    <w:rsid w:val="00334AA6"/>
    <w:rsid w:val="00335852"/>
    <w:rsid w:val="003413AF"/>
    <w:rsid w:val="003414F6"/>
    <w:rsid w:val="0034256E"/>
    <w:rsid w:val="0034282C"/>
    <w:rsid w:val="00342AB1"/>
    <w:rsid w:val="00342AD9"/>
    <w:rsid w:val="00343207"/>
    <w:rsid w:val="00345FC8"/>
    <w:rsid w:val="00346A4A"/>
    <w:rsid w:val="00347363"/>
    <w:rsid w:val="00347AC5"/>
    <w:rsid w:val="0035003C"/>
    <w:rsid w:val="003504CA"/>
    <w:rsid w:val="0035083A"/>
    <w:rsid w:val="00353E3D"/>
    <w:rsid w:val="00354C62"/>
    <w:rsid w:val="003560A3"/>
    <w:rsid w:val="003562C6"/>
    <w:rsid w:val="00356C51"/>
    <w:rsid w:val="00363269"/>
    <w:rsid w:val="00364A69"/>
    <w:rsid w:val="00365689"/>
    <w:rsid w:val="003656FF"/>
    <w:rsid w:val="0036664A"/>
    <w:rsid w:val="00370A72"/>
    <w:rsid w:val="00371550"/>
    <w:rsid w:val="003715B3"/>
    <w:rsid w:val="00372D0E"/>
    <w:rsid w:val="0037438A"/>
    <w:rsid w:val="00375FC6"/>
    <w:rsid w:val="0037709A"/>
    <w:rsid w:val="003841B8"/>
    <w:rsid w:val="00387BBC"/>
    <w:rsid w:val="00387EAD"/>
    <w:rsid w:val="0039260F"/>
    <w:rsid w:val="0039294A"/>
    <w:rsid w:val="0039342B"/>
    <w:rsid w:val="003935D3"/>
    <w:rsid w:val="003A2D69"/>
    <w:rsid w:val="003A32B9"/>
    <w:rsid w:val="003A4EA4"/>
    <w:rsid w:val="003A6EE4"/>
    <w:rsid w:val="003B4166"/>
    <w:rsid w:val="003B418A"/>
    <w:rsid w:val="003B7005"/>
    <w:rsid w:val="003C1FF4"/>
    <w:rsid w:val="003C38B8"/>
    <w:rsid w:val="003C60E2"/>
    <w:rsid w:val="003C6BEB"/>
    <w:rsid w:val="003C7356"/>
    <w:rsid w:val="003D1680"/>
    <w:rsid w:val="003D17F1"/>
    <w:rsid w:val="003D19AB"/>
    <w:rsid w:val="003D5999"/>
    <w:rsid w:val="003D6688"/>
    <w:rsid w:val="003E56B7"/>
    <w:rsid w:val="003E643E"/>
    <w:rsid w:val="003E6FFA"/>
    <w:rsid w:val="003F0DA9"/>
    <w:rsid w:val="003F20CB"/>
    <w:rsid w:val="003F20F3"/>
    <w:rsid w:val="003F2C8A"/>
    <w:rsid w:val="003F46CD"/>
    <w:rsid w:val="003F4DF6"/>
    <w:rsid w:val="003F7B14"/>
    <w:rsid w:val="004000A2"/>
    <w:rsid w:val="004001F1"/>
    <w:rsid w:val="00403498"/>
    <w:rsid w:val="00405992"/>
    <w:rsid w:val="004061A7"/>
    <w:rsid w:val="00406EEC"/>
    <w:rsid w:val="00410BB9"/>
    <w:rsid w:val="00413AD2"/>
    <w:rsid w:val="004140D8"/>
    <w:rsid w:val="0041455D"/>
    <w:rsid w:val="00414D38"/>
    <w:rsid w:val="00415EEB"/>
    <w:rsid w:val="004172C7"/>
    <w:rsid w:val="004200F8"/>
    <w:rsid w:val="00423C28"/>
    <w:rsid w:val="004310D4"/>
    <w:rsid w:val="004315A8"/>
    <w:rsid w:val="00431F0E"/>
    <w:rsid w:val="00433E75"/>
    <w:rsid w:val="004342AB"/>
    <w:rsid w:val="0043476C"/>
    <w:rsid w:val="00434F1A"/>
    <w:rsid w:val="00436047"/>
    <w:rsid w:val="00436C41"/>
    <w:rsid w:val="00436F37"/>
    <w:rsid w:val="0044064A"/>
    <w:rsid w:val="004460A9"/>
    <w:rsid w:val="00446303"/>
    <w:rsid w:val="00446C64"/>
    <w:rsid w:val="00451872"/>
    <w:rsid w:val="00453E5D"/>
    <w:rsid w:val="00454F76"/>
    <w:rsid w:val="0045729A"/>
    <w:rsid w:val="004619B5"/>
    <w:rsid w:val="00464976"/>
    <w:rsid w:val="00465B98"/>
    <w:rsid w:val="00467BD1"/>
    <w:rsid w:val="00470BB3"/>
    <w:rsid w:val="00470FDF"/>
    <w:rsid w:val="004728E1"/>
    <w:rsid w:val="004753A1"/>
    <w:rsid w:val="00475FBB"/>
    <w:rsid w:val="00476B79"/>
    <w:rsid w:val="00477DB1"/>
    <w:rsid w:val="0048131B"/>
    <w:rsid w:val="00481A65"/>
    <w:rsid w:val="00485A66"/>
    <w:rsid w:val="00487DE9"/>
    <w:rsid w:val="00490135"/>
    <w:rsid w:val="00490CEB"/>
    <w:rsid w:val="00491799"/>
    <w:rsid w:val="0049302A"/>
    <w:rsid w:val="0049629E"/>
    <w:rsid w:val="004965EA"/>
    <w:rsid w:val="004A0A34"/>
    <w:rsid w:val="004A37CA"/>
    <w:rsid w:val="004A4C7B"/>
    <w:rsid w:val="004A61E8"/>
    <w:rsid w:val="004B0E68"/>
    <w:rsid w:val="004B2496"/>
    <w:rsid w:val="004B3B54"/>
    <w:rsid w:val="004B3B55"/>
    <w:rsid w:val="004B3C75"/>
    <w:rsid w:val="004B4E7A"/>
    <w:rsid w:val="004B5E63"/>
    <w:rsid w:val="004B74E3"/>
    <w:rsid w:val="004B7FB4"/>
    <w:rsid w:val="004C0BE4"/>
    <w:rsid w:val="004C0EAC"/>
    <w:rsid w:val="004C455D"/>
    <w:rsid w:val="004C4911"/>
    <w:rsid w:val="004C535B"/>
    <w:rsid w:val="004C5FC3"/>
    <w:rsid w:val="004D33E1"/>
    <w:rsid w:val="004D4B4D"/>
    <w:rsid w:val="004E0DAE"/>
    <w:rsid w:val="004E14E0"/>
    <w:rsid w:val="004E16D5"/>
    <w:rsid w:val="004E1934"/>
    <w:rsid w:val="004E2235"/>
    <w:rsid w:val="004E2BB8"/>
    <w:rsid w:val="004E71DA"/>
    <w:rsid w:val="004F03B6"/>
    <w:rsid w:val="004F1D98"/>
    <w:rsid w:val="004F1E36"/>
    <w:rsid w:val="004F2AF0"/>
    <w:rsid w:val="004F3444"/>
    <w:rsid w:val="004F34D2"/>
    <w:rsid w:val="004F3D6E"/>
    <w:rsid w:val="004F4BBA"/>
    <w:rsid w:val="004F52CA"/>
    <w:rsid w:val="004F6389"/>
    <w:rsid w:val="004F7EA9"/>
    <w:rsid w:val="00500F99"/>
    <w:rsid w:val="00501A25"/>
    <w:rsid w:val="00504023"/>
    <w:rsid w:val="0050643E"/>
    <w:rsid w:val="0050697D"/>
    <w:rsid w:val="00506AC9"/>
    <w:rsid w:val="00506F4C"/>
    <w:rsid w:val="00507255"/>
    <w:rsid w:val="00507457"/>
    <w:rsid w:val="0051220C"/>
    <w:rsid w:val="00512823"/>
    <w:rsid w:val="005140C6"/>
    <w:rsid w:val="005147A3"/>
    <w:rsid w:val="005203CE"/>
    <w:rsid w:val="00521965"/>
    <w:rsid w:val="00524D3D"/>
    <w:rsid w:val="00526135"/>
    <w:rsid w:val="00530CF2"/>
    <w:rsid w:val="00534775"/>
    <w:rsid w:val="00534AE4"/>
    <w:rsid w:val="00534C51"/>
    <w:rsid w:val="00535FD8"/>
    <w:rsid w:val="00536494"/>
    <w:rsid w:val="005369AF"/>
    <w:rsid w:val="00550986"/>
    <w:rsid w:val="00553327"/>
    <w:rsid w:val="00554071"/>
    <w:rsid w:val="005575EB"/>
    <w:rsid w:val="00557BCE"/>
    <w:rsid w:val="005602BF"/>
    <w:rsid w:val="00561F4A"/>
    <w:rsid w:val="00562BD8"/>
    <w:rsid w:val="00563E8B"/>
    <w:rsid w:val="00566999"/>
    <w:rsid w:val="00567062"/>
    <w:rsid w:val="0057393A"/>
    <w:rsid w:val="00575454"/>
    <w:rsid w:val="0057594A"/>
    <w:rsid w:val="00575DAC"/>
    <w:rsid w:val="00580F32"/>
    <w:rsid w:val="00582661"/>
    <w:rsid w:val="005827D5"/>
    <w:rsid w:val="00583880"/>
    <w:rsid w:val="00590213"/>
    <w:rsid w:val="00590804"/>
    <w:rsid w:val="0059210E"/>
    <w:rsid w:val="00592A36"/>
    <w:rsid w:val="00592F69"/>
    <w:rsid w:val="00592F98"/>
    <w:rsid w:val="00594AAB"/>
    <w:rsid w:val="00595B3E"/>
    <w:rsid w:val="00595EB4"/>
    <w:rsid w:val="00596162"/>
    <w:rsid w:val="0059718C"/>
    <w:rsid w:val="005A1769"/>
    <w:rsid w:val="005A1DB5"/>
    <w:rsid w:val="005A3356"/>
    <w:rsid w:val="005A35ED"/>
    <w:rsid w:val="005A40AD"/>
    <w:rsid w:val="005A6469"/>
    <w:rsid w:val="005A6532"/>
    <w:rsid w:val="005B13C2"/>
    <w:rsid w:val="005B1654"/>
    <w:rsid w:val="005B34E3"/>
    <w:rsid w:val="005B38A3"/>
    <w:rsid w:val="005B48A1"/>
    <w:rsid w:val="005B511B"/>
    <w:rsid w:val="005B5F6A"/>
    <w:rsid w:val="005B6B21"/>
    <w:rsid w:val="005B7AA7"/>
    <w:rsid w:val="005C127A"/>
    <w:rsid w:val="005C1BB3"/>
    <w:rsid w:val="005C1F6E"/>
    <w:rsid w:val="005C2821"/>
    <w:rsid w:val="005C63F5"/>
    <w:rsid w:val="005C69E5"/>
    <w:rsid w:val="005C7308"/>
    <w:rsid w:val="005D00C2"/>
    <w:rsid w:val="005D2B4F"/>
    <w:rsid w:val="005D317A"/>
    <w:rsid w:val="005D3FBE"/>
    <w:rsid w:val="005D4046"/>
    <w:rsid w:val="005E1080"/>
    <w:rsid w:val="005E29BC"/>
    <w:rsid w:val="005E4C64"/>
    <w:rsid w:val="005F0890"/>
    <w:rsid w:val="005F2034"/>
    <w:rsid w:val="005F2909"/>
    <w:rsid w:val="005F2BC6"/>
    <w:rsid w:val="005F5B5B"/>
    <w:rsid w:val="005F5C6B"/>
    <w:rsid w:val="005F7915"/>
    <w:rsid w:val="0060262F"/>
    <w:rsid w:val="00604F17"/>
    <w:rsid w:val="00606D40"/>
    <w:rsid w:val="00614106"/>
    <w:rsid w:val="0061752A"/>
    <w:rsid w:val="00620395"/>
    <w:rsid w:val="00621B37"/>
    <w:rsid w:val="00623214"/>
    <w:rsid w:val="00625030"/>
    <w:rsid w:val="006275C5"/>
    <w:rsid w:val="00627723"/>
    <w:rsid w:val="00630B74"/>
    <w:rsid w:val="0063122C"/>
    <w:rsid w:val="006313AE"/>
    <w:rsid w:val="00632AE7"/>
    <w:rsid w:val="00634781"/>
    <w:rsid w:val="00636CB3"/>
    <w:rsid w:val="00640F34"/>
    <w:rsid w:val="00641231"/>
    <w:rsid w:val="00641F8E"/>
    <w:rsid w:val="0064269F"/>
    <w:rsid w:val="00642A99"/>
    <w:rsid w:val="006500AB"/>
    <w:rsid w:val="006501A6"/>
    <w:rsid w:val="0065091E"/>
    <w:rsid w:val="006510F9"/>
    <w:rsid w:val="006518F8"/>
    <w:rsid w:val="00652C15"/>
    <w:rsid w:val="00656552"/>
    <w:rsid w:val="0066196D"/>
    <w:rsid w:val="006623DC"/>
    <w:rsid w:val="006651A5"/>
    <w:rsid w:val="00665DF1"/>
    <w:rsid w:val="006724C5"/>
    <w:rsid w:val="00674126"/>
    <w:rsid w:val="00674931"/>
    <w:rsid w:val="00676233"/>
    <w:rsid w:val="00676FCB"/>
    <w:rsid w:val="00677C5B"/>
    <w:rsid w:val="00680383"/>
    <w:rsid w:val="00681150"/>
    <w:rsid w:val="00681F2B"/>
    <w:rsid w:val="006833E2"/>
    <w:rsid w:val="006851CD"/>
    <w:rsid w:val="006855DB"/>
    <w:rsid w:val="00687BA6"/>
    <w:rsid w:val="00687EAF"/>
    <w:rsid w:val="00690734"/>
    <w:rsid w:val="00693371"/>
    <w:rsid w:val="006A1826"/>
    <w:rsid w:val="006A1D65"/>
    <w:rsid w:val="006A3A57"/>
    <w:rsid w:val="006A598C"/>
    <w:rsid w:val="006A78C3"/>
    <w:rsid w:val="006B1E47"/>
    <w:rsid w:val="006B2924"/>
    <w:rsid w:val="006B4669"/>
    <w:rsid w:val="006B5A88"/>
    <w:rsid w:val="006B5BC4"/>
    <w:rsid w:val="006C0115"/>
    <w:rsid w:val="006C098F"/>
    <w:rsid w:val="006C75A2"/>
    <w:rsid w:val="006D13B2"/>
    <w:rsid w:val="006D2553"/>
    <w:rsid w:val="006D2585"/>
    <w:rsid w:val="006D2C1C"/>
    <w:rsid w:val="006D3F48"/>
    <w:rsid w:val="006D407F"/>
    <w:rsid w:val="006D5228"/>
    <w:rsid w:val="006D60C2"/>
    <w:rsid w:val="006E1F87"/>
    <w:rsid w:val="006E3898"/>
    <w:rsid w:val="006E5750"/>
    <w:rsid w:val="006E696D"/>
    <w:rsid w:val="006E70F6"/>
    <w:rsid w:val="006E7179"/>
    <w:rsid w:val="006F19EE"/>
    <w:rsid w:val="006F5801"/>
    <w:rsid w:val="006F5862"/>
    <w:rsid w:val="007060B6"/>
    <w:rsid w:val="007070B2"/>
    <w:rsid w:val="0070773D"/>
    <w:rsid w:val="00710551"/>
    <w:rsid w:val="00710962"/>
    <w:rsid w:val="00710BBD"/>
    <w:rsid w:val="00712AB1"/>
    <w:rsid w:val="00714DB9"/>
    <w:rsid w:val="00714F19"/>
    <w:rsid w:val="00716111"/>
    <w:rsid w:val="0072216B"/>
    <w:rsid w:val="00722995"/>
    <w:rsid w:val="00722DE0"/>
    <w:rsid w:val="00726428"/>
    <w:rsid w:val="00726C70"/>
    <w:rsid w:val="00730172"/>
    <w:rsid w:val="0073023D"/>
    <w:rsid w:val="0073209A"/>
    <w:rsid w:val="007328C6"/>
    <w:rsid w:val="00732ADA"/>
    <w:rsid w:val="00732ED2"/>
    <w:rsid w:val="007330A1"/>
    <w:rsid w:val="007342AF"/>
    <w:rsid w:val="00736220"/>
    <w:rsid w:val="00737B83"/>
    <w:rsid w:val="00741886"/>
    <w:rsid w:val="00742F8A"/>
    <w:rsid w:val="00743624"/>
    <w:rsid w:val="00745A48"/>
    <w:rsid w:val="00746092"/>
    <w:rsid w:val="00746EB7"/>
    <w:rsid w:val="0075036A"/>
    <w:rsid w:val="0075289C"/>
    <w:rsid w:val="00753DF8"/>
    <w:rsid w:val="00753FB6"/>
    <w:rsid w:val="00754142"/>
    <w:rsid w:val="007562D2"/>
    <w:rsid w:val="00760E61"/>
    <w:rsid w:val="00760EC8"/>
    <w:rsid w:val="007623EA"/>
    <w:rsid w:val="00762641"/>
    <w:rsid w:val="00770719"/>
    <w:rsid w:val="00772942"/>
    <w:rsid w:val="00772DF0"/>
    <w:rsid w:val="00773263"/>
    <w:rsid w:val="00777ADF"/>
    <w:rsid w:val="007800BB"/>
    <w:rsid w:val="007800D1"/>
    <w:rsid w:val="0078163E"/>
    <w:rsid w:val="007818FC"/>
    <w:rsid w:val="00781C51"/>
    <w:rsid w:val="00781FB4"/>
    <w:rsid w:val="0078291D"/>
    <w:rsid w:val="00782FD1"/>
    <w:rsid w:val="00783782"/>
    <w:rsid w:val="00786F3A"/>
    <w:rsid w:val="007875EC"/>
    <w:rsid w:val="007877A8"/>
    <w:rsid w:val="00790E89"/>
    <w:rsid w:val="007920C3"/>
    <w:rsid w:val="0079324F"/>
    <w:rsid w:val="00794398"/>
    <w:rsid w:val="007952CB"/>
    <w:rsid w:val="00795348"/>
    <w:rsid w:val="007A0C93"/>
    <w:rsid w:val="007A19EE"/>
    <w:rsid w:val="007A332C"/>
    <w:rsid w:val="007A4601"/>
    <w:rsid w:val="007A470B"/>
    <w:rsid w:val="007A6C8F"/>
    <w:rsid w:val="007B28C0"/>
    <w:rsid w:val="007B3590"/>
    <w:rsid w:val="007B4F60"/>
    <w:rsid w:val="007B52F7"/>
    <w:rsid w:val="007B5605"/>
    <w:rsid w:val="007C1BE4"/>
    <w:rsid w:val="007C3933"/>
    <w:rsid w:val="007C47B8"/>
    <w:rsid w:val="007C65B5"/>
    <w:rsid w:val="007D0F95"/>
    <w:rsid w:val="007D2ED2"/>
    <w:rsid w:val="007D2ED6"/>
    <w:rsid w:val="007D311A"/>
    <w:rsid w:val="007D3E20"/>
    <w:rsid w:val="007D6D44"/>
    <w:rsid w:val="007D7032"/>
    <w:rsid w:val="007D72F7"/>
    <w:rsid w:val="007E08F8"/>
    <w:rsid w:val="007E1454"/>
    <w:rsid w:val="007E5F1C"/>
    <w:rsid w:val="007F2B6C"/>
    <w:rsid w:val="008051EB"/>
    <w:rsid w:val="00806FA7"/>
    <w:rsid w:val="00810C3D"/>
    <w:rsid w:val="00811BA2"/>
    <w:rsid w:val="0081250B"/>
    <w:rsid w:val="00813101"/>
    <w:rsid w:val="008136BB"/>
    <w:rsid w:val="00814A1B"/>
    <w:rsid w:val="00815230"/>
    <w:rsid w:val="008176CF"/>
    <w:rsid w:val="00820247"/>
    <w:rsid w:val="008226B7"/>
    <w:rsid w:val="008248A0"/>
    <w:rsid w:val="00825BE8"/>
    <w:rsid w:val="00826105"/>
    <w:rsid w:val="00827609"/>
    <w:rsid w:val="008300E2"/>
    <w:rsid w:val="008334F9"/>
    <w:rsid w:val="0083371F"/>
    <w:rsid w:val="00834BA1"/>
    <w:rsid w:val="008355CE"/>
    <w:rsid w:val="00836CDC"/>
    <w:rsid w:val="00837002"/>
    <w:rsid w:val="0083748E"/>
    <w:rsid w:val="0084044D"/>
    <w:rsid w:val="008407FD"/>
    <w:rsid w:val="00846292"/>
    <w:rsid w:val="008517C9"/>
    <w:rsid w:val="00852AB4"/>
    <w:rsid w:val="00853A14"/>
    <w:rsid w:val="00856B46"/>
    <w:rsid w:val="008603D4"/>
    <w:rsid w:val="00863E21"/>
    <w:rsid w:val="008662E0"/>
    <w:rsid w:val="0086651E"/>
    <w:rsid w:val="00871A51"/>
    <w:rsid w:val="00873B38"/>
    <w:rsid w:val="00873C9F"/>
    <w:rsid w:val="008742F1"/>
    <w:rsid w:val="00874BE1"/>
    <w:rsid w:val="00875282"/>
    <w:rsid w:val="00880423"/>
    <w:rsid w:val="00883234"/>
    <w:rsid w:val="00883546"/>
    <w:rsid w:val="0088462D"/>
    <w:rsid w:val="00884B63"/>
    <w:rsid w:val="00884D43"/>
    <w:rsid w:val="00886DAF"/>
    <w:rsid w:val="008874A5"/>
    <w:rsid w:val="0088757C"/>
    <w:rsid w:val="008924BB"/>
    <w:rsid w:val="00892594"/>
    <w:rsid w:val="00892675"/>
    <w:rsid w:val="008927C1"/>
    <w:rsid w:val="00892A14"/>
    <w:rsid w:val="00894587"/>
    <w:rsid w:val="00895A4F"/>
    <w:rsid w:val="00896BAF"/>
    <w:rsid w:val="008A075E"/>
    <w:rsid w:val="008A19C6"/>
    <w:rsid w:val="008A1F9A"/>
    <w:rsid w:val="008A2370"/>
    <w:rsid w:val="008A275C"/>
    <w:rsid w:val="008A2AD2"/>
    <w:rsid w:val="008B0110"/>
    <w:rsid w:val="008B1012"/>
    <w:rsid w:val="008B1425"/>
    <w:rsid w:val="008B36E9"/>
    <w:rsid w:val="008B6612"/>
    <w:rsid w:val="008B6B33"/>
    <w:rsid w:val="008C3BCC"/>
    <w:rsid w:val="008C520F"/>
    <w:rsid w:val="008C5EF3"/>
    <w:rsid w:val="008C61D5"/>
    <w:rsid w:val="008C682B"/>
    <w:rsid w:val="008C754A"/>
    <w:rsid w:val="008D231F"/>
    <w:rsid w:val="008D3A50"/>
    <w:rsid w:val="008D4BD7"/>
    <w:rsid w:val="008D51A6"/>
    <w:rsid w:val="008D5FCC"/>
    <w:rsid w:val="008E1908"/>
    <w:rsid w:val="008E1BC7"/>
    <w:rsid w:val="008E3417"/>
    <w:rsid w:val="008E4705"/>
    <w:rsid w:val="008E5D4E"/>
    <w:rsid w:val="008E6810"/>
    <w:rsid w:val="008E70AD"/>
    <w:rsid w:val="008F1AF5"/>
    <w:rsid w:val="008F2476"/>
    <w:rsid w:val="008F409B"/>
    <w:rsid w:val="008F5523"/>
    <w:rsid w:val="00901D89"/>
    <w:rsid w:val="00905A5E"/>
    <w:rsid w:val="00906866"/>
    <w:rsid w:val="009069E0"/>
    <w:rsid w:val="00906B6B"/>
    <w:rsid w:val="00907C4C"/>
    <w:rsid w:val="009112CE"/>
    <w:rsid w:val="00912DA8"/>
    <w:rsid w:val="009154AE"/>
    <w:rsid w:val="00915F4C"/>
    <w:rsid w:val="009161FE"/>
    <w:rsid w:val="00916E44"/>
    <w:rsid w:val="00917FC8"/>
    <w:rsid w:val="00920D43"/>
    <w:rsid w:val="00924697"/>
    <w:rsid w:val="00926F32"/>
    <w:rsid w:val="00930149"/>
    <w:rsid w:val="00931891"/>
    <w:rsid w:val="00932F77"/>
    <w:rsid w:val="00933B8D"/>
    <w:rsid w:val="00934BE3"/>
    <w:rsid w:val="00935202"/>
    <w:rsid w:val="009362DB"/>
    <w:rsid w:val="0093688B"/>
    <w:rsid w:val="009408D0"/>
    <w:rsid w:val="00944FA9"/>
    <w:rsid w:val="00947677"/>
    <w:rsid w:val="00950556"/>
    <w:rsid w:val="0095073D"/>
    <w:rsid w:val="009507E7"/>
    <w:rsid w:val="009518FF"/>
    <w:rsid w:val="00952081"/>
    <w:rsid w:val="00952243"/>
    <w:rsid w:val="009526AF"/>
    <w:rsid w:val="009534B4"/>
    <w:rsid w:val="00961FF1"/>
    <w:rsid w:val="00962C9B"/>
    <w:rsid w:val="00964FF7"/>
    <w:rsid w:val="0096631D"/>
    <w:rsid w:val="0097072A"/>
    <w:rsid w:val="00972746"/>
    <w:rsid w:val="00973C42"/>
    <w:rsid w:val="00974C16"/>
    <w:rsid w:val="00981D15"/>
    <w:rsid w:val="00983C5F"/>
    <w:rsid w:val="009877EB"/>
    <w:rsid w:val="00993B6B"/>
    <w:rsid w:val="00994A37"/>
    <w:rsid w:val="009957A9"/>
    <w:rsid w:val="009967E6"/>
    <w:rsid w:val="00996C06"/>
    <w:rsid w:val="009A022B"/>
    <w:rsid w:val="009A3417"/>
    <w:rsid w:val="009A37A6"/>
    <w:rsid w:val="009A3BCA"/>
    <w:rsid w:val="009A4511"/>
    <w:rsid w:val="009A4921"/>
    <w:rsid w:val="009A517F"/>
    <w:rsid w:val="009A75CA"/>
    <w:rsid w:val="009B022E"/>
    <w:rsid w:val="009B06EE"/>
    <w:rsid w:val="009B10D0"/>
    <w:rsid w:val="009B1248"/>
    <w:rsid w:val="009B1310"/>
    <w:rsid w:val="009B3C3A"/>
    <w:rsid w:val="009B5492"/>
    <w:rsid w:val="009B6B35"/>
    <w:rsid w:val="009B7638"/>
    <w:rsid w:val="009C236B"/>
    <w:rsid w:val="009C2A46"/>
    <w:rsid w:val="009C4C76"/>
    <w:rsid w:val="009C4DE5"/>
    <w:rsid w:val="009C7945"/>
    <w:rsid w:val="009C7F11"/>
    <w:rsid w:val="009D2512"/>
    <w:rsid w:val="009D286C"/>
    <w:rsid w:val="009D3487"/>
    <w:rsid w:val="009D3877"/>
    <w:rsid w:val="009D39F7"/>
    <w:rsid w:val="009D5CF4"/>
    <w:rsid w:val="009D76DC"/>
    <w:rsid w:val="009E108C"/>
    <w:rsid w:val="009E1B0F"/>
    <w:rsid w:val="009E35C5"/>
    <w:rsid w:val="009F09AD"/>
    <w:rsid w:val="009F0AF6"/>
    <w:rsid w:val="009F29C0"/>
    <w:rsid w:val="009F3504"/>
    <w:rsid w:val="009F3952"/>
    <w:rsid w:val="009F3AF6"/>
    <w:rsid w:val="009F5EAF"/>
    <w:rsid w:val="009F6595"/>
    <w:rsid w:val="009F65AA"/>
    <w:rsid w:val="009F6B2D"/>
    <w:rsid w:val="00A00548"/>
    <w:rsid w:val="00A02525"/>
    <w:rsid w:val="00A02BEA"/>
    <w:rsid w:val="00A0401C"/>
    <w:rsid w:val="00A0530E"/>
    <w:rsid w:val="00A07F66"/>
    <w:rsid w:val="00A129B3"/>
    <w:rsid w:val="00A133C0"/>
    <w:rsid w:val="00A14B51"/>
    <w:rsid w:val="00A176FC"/>
    <w:rsid w:val="00A21248"/>
    <w:rsid w:val="00A22D02"/>
    <w:rsid w:val="00A22F96"/>
    <w:rsid w:val="00A2637D"/>
    <w:rsid w:val="00A27E6B"/>
    <w:rsid w:val="00A3019E"/>
    <w:rsid w:val="00A3410B"/>
    <w:rsid w:val="00A3556F"/>
    <w:rsid w:val="00A35D55"/>
    <w:rsid w:val="00A40B25"/>
    <w:rsid w:val="00A41CF5"/>
    <w:rsid w:val="00A4328E"/>
    <w:rsid w:val="00A46E5C"/>
    <w:rsid w:val="00A5162A"/>
    <w:rsid w:val="00A55786"/>
    <w:rsid w:val="00A60C86"/>
    <w:rsid w:val="00A66216"/>
    <w:rsid w:val="00A70394"/>
    <w:rsid w:val="00A70739"/>
    <w:rsid w:val="00A711B7"/>
    <w:rsid w:val="00A72A62"/>
    <w:rsid w:val="00A72EBF"/>
    <w:rsid w:val="00A73DB2"/>
    <w:rsid w:val="00A7518E"/>
    <w:rsid w:val="00A760E9"/>
    <w:rsid w:val="00A77166"/>
    <w:rsid w:val="00A77A7A"/>
    <w:rsid w:val="00A77E14"/>
    <w:rsid w:val="00A807B0"/>
    <w:rsid w:val="00A80F6A"/>
    <w:rsid w:val="00A833EC"/>
    <w:rsid w:val="00A83C57"/>
    <w:rsid w:val="00A848CC"/>
    <w:rsid w:val="00A84BBD"/>
    <w:rsid w:val="00A84BDF"/>
    <w:rsid w:val="00A8511E"/>
    <w:rsid w:val="00A924C1"/>
    <w:rsid w:val="00A92F87"/>
    <w:rsid w:val="00A930D7"/>
    <w:rsid w:val="00A95BC6"/>
    <w:rsid w:val="00A95BEB"/>
    <w:rsid w:val="00A969A2"/>
    <w:rsid w:val="00A975FF"/>
    <w:rsid w:val="00AA49AF"/>
    <w:rsid w:val="00AA5133"/>
    <w:rsid w:val="00AA5AFA"/>
    <w:rsid w:val="00AA75BD"/>
    <w:rsid w:val="00AB0015"/>
    <w:rsid w:val="00AB128B"/>
    <w:rsid w:val="00AB1315"/>
    <w:rsid w:val="00AB2518"/>
    <w:rsid w:val="00AB51C8"/>
    <w:rsid w:val="00AB5275"/>
    <w:rsid w:val="00AC0BC1"/>
    <w:rsid w:val="00AC1759"/>
    <w:rsid w:val="00AC1AB9"/>
    <w:rsid w:val="00AC1C02"/>
    <w:rsid w:val="00AC3586"/>
    <w:rsid w:val="00AC4501"/>
    <w:rsid w:val="00AC709B"/>
    <w:rsid w:val="00AC7CDD"/>
    <w:rsid w:val="00AD443C"/>
    <w:rsid w:val="00AD474C"/>
    <w:rsid w:val="00AD48FF"/>
    <w:rsid w:val="00AD6740"/>
    <w:rsid w:val="00AD677A"/>
    <w:rsid w:val="00AD701B"/>
    <w:rsid w:val="00AE06A1"/>
    <w:rsid w:val="00AE0790"/>
    <w:rsid w:val="00AE166F"/>
    <w:rsid w:val="00AE3310"/>
    <w:rsid w:val="00AE3C32"/>
    <w:rsid w:val="00AE4C71"/>
    <w:rsid w:val="00AE4DAD"/>
    <w:rsid w:val="00AE4DCF"/>
    <w:rsid w:val="00AE4DD4"/>
    <w:rsid w:val="00AE53F1"/>
    <w:rsid w:val="00AE761D"/>
    <w:rsid w:val="00AE7B08"/>
    <w:rsid w:val="00AF05A9"/>
    <w:rsid w:val="00AF15D1"/>
    <w:rsid w:val="00AF3177"/>
    <w:rsid w:val="00AF4124"/>
    <w:rsid w:val="00AF56F9"/>
    <w:rsid w:val="00AF5F22"/>
    <w:rsid w:val="00B01274"/>
    <w:rsid w:val="00B03499"/>
    <w:rsid w:val="00B0353F"/>
    <w:rsid w:val="00B03FE1"/>
    <w:rsid w:val="00B060AD"/>
    <w:rsid w:val="00B06A92"/>
    <w:rsid w:val="00B072A1"/>
    <w:rsid w:val="00B1505F"/>
    <w:rsid w:val="00B153AD"/>
    <w:rsid w:val="00B16852"/>
    <w:rsid w:val="00B172D2"/>
    <w:rsid w:val="00B17A06"/>
    <w:rsid w:val="00B211C4"/>
    <w:rsid w:val="00B240D3"/>
    <w:rsid w:val="00B259A7"/>
    <w:rsid w:val="00B25BBF"/>
    <w:rsid w:val="00B265DD"/>
    <w:rsid w:val="00B32BA7"/>
    <w:rsid w:val="00B34BB7"/>
    <w:rsid w:val="00B36CF7"/>
    <w:rsid w:val="00B41AEA"/>
    <w:rsid w:val="00B43A2B"/>
    <w:rsid w:val="00B44D9A"/>
    <w:rsid w:val="00B47A6E"/>
    <w:rsid w:val="00B47F25"/>
    <w:rsid w:val="00B51AF5"/>
    <w:rsid w:val="00B538E9"/>
    <w:rsid w:val="00B54850"/>
    <w:rsid w:val="00B5734F"/>
    <w:rsid w:val="00B574C8"/>
    <w:rsid w:val="00B60329"/>
    <w:rsid w:val="00B60EB0"/>
    <w:rsid w:val="00B62D7D"/>
    <w:rsid w:val="00B65ED2"/>
    <w:rsid w:val="00B66EA9"/>
    <w:rsid w:val="00B714FE"/>
    <w:rsid w:val="00B720FD"/>
    <w:rsid w:val="00B72CF4"/>
    <w:rsid w:val="00B73A10"/>
    <w:rsid w:val="00B837FC"/>
    <w:rsid w:val="00B85EC9"/>
    <w:rsid w:val="00B861F7"/>
    <w:rsid w:val="00B86925"/>
    <w:rsid w:val="00B9019D"/>
    <w:rsid w:val="00B93F77"/>
    <w:rsid w:val="00B97C85"/>
    <w:rsid w:val="00BA12D2"/>
    <w:rsid w:val="00BA2F08"/>
    <w:rsid w:val="00BA31F9"/>
    <w:rsid w:val="00BA424D"/>
    <w:rsid w:val="00BA5B02"/>
    <w:rsid w:val="00BA5EFD"/>
    <w:rsid w:val="00BA7065"/>
    <w:rsid w:val="00BB0340"/>
    <w:rsid w:val="00BB5F4B"/>
    <w:rsid w:val="00BB6612"/>
    <w:rsid w:val="00BB6727"/>
    <w:rsid w:val="00BC0132"/>
    <w:rsid w:val="00BC1F54"/>
    <w:rsid w:val="00BC284B"/>
    <w:rsid w:val="00BC4493"/>
    <w:rsid w:val="00BC55EB"/>
    <w:rsid w:val="00BC563F"/>
    <w:rsid w:val="00BC785C"/>
    <w:rsid w:val="00BD5417"/>
    <w:rsid w:val="00BD74A6"/>
    <w:rsid w:val="00BE0EB0"/>
    <w:rsid w:val="00BE36FB"/>
    <w:rsid w:val="00BE3BD9"/>
    <w:rsid w:val="00BE4683"/>
    <w:rsid w:val="00BE505B"/>
    <w:rsid w:val="00BE5B15"/>
    <w:rsid w:val="00BE7962"/>
    <w:rsid w:val="00BF14CD"/>
    <w:rsid w:val="00BF2C44"/>
    <w:rsid w:val="00BF4BA1"/>
    <w:rsid w:val="00BF56BA"/>
    <w:rsid w:val="00C03F79"/>
    <w:rsid w:val="00C05174"/>
    <w:rsid w:val="00C052C7"/>
    <w:rsid w:val="00C07C08"/>
    <w:rsid w:val="00C11F90"/>
    <w:rsid w:val="00C21138"/>
    <w:rsid w:val="00C2275B"/>
    <w:rsid w:val="00C2448D"/>
    <w:rsid w:val="00C24AD2"/>
    <w:rsid w:val="00C27AC3"/>
    <w:rsid w:val="00C27AF4"/>
    <w:rsid w:val="00C32507"/>
    <w:rsid w:val="00C338D3"/>
    <w:rsid w:val="00C3633D"/>
    <w:rsid w:val="00C3709B"/>
    <w:rsid w:val="00C37214"/>
    <w:rsid w:val="00C374C4"/>
    <w:rsid w:val="00C40AC6"/>
    <w:rsid w:val="00C42BBD"/>
    <w:rsid w:val="00C42D82"/>
    <w:rsid w:val="00C42FDC"/>
    <w:rsid w:val="00C43160"/>
    <w:rsid w:val="00C44036"/>
    <w:rsid w:val="00C455C0"/>
    <w:rsid w:val="00C45FED"/>
    <w:rsid w:val="00C4642C"/>
    <w:rsid w:val="00C50C76"/>
    <w:rsid w:val="00C51B47"/>
    <w:rsid w:val="00C53690"/>
    <w:rsid w:val="00C53E50"/>
    <w:rsid w:val="00C57114"/>
    <w:rsid w:val="00C63441"/>
    <w:rsid w:val="00C63CCD"/>
    <w:rsid w:val="00C64F8E"/>
    <w:rsid w:val="00C65282"/>
    <w:rsid w:val="00C6558E"/>
    <w:rsid w:val="00C66893"/>
    <w:rsid w:val="00C71FE6"/>
    <w:rsid w:val="00C75740"/>
    <w:rsid w:val="00C76547"/>
    <w:rsid w:val="00C76A32"/>
    <w:rsid w:val="00C76CC9"/>
    <w:rsid w:val="00C8260B"/>
    <w:rsid w:val="00C82EAD"/>
    <w:rsid w:val="00C83A2A"/>
    <w:rsid w:val="00C83E2F"/>
    <w:rsid w:val="00C87699"/>
    <w:rsid w:val="00C906F5"/>
    <w:rsid w:val="00C90E54"/>
    <w:rsid w:val="00C91768"/>
    <w:rsid w:val="00C92D77"/>
    <w:rsid w:val="00C94DAE"/>
    <w:rsid w:val="00C9662F"/>
    <w:rsid w:val="00C9780A"/>
    <w:rsid w:val="00CA0290"/>
    <w:rsid w:val="00CA252B"/>
    <w:rsid w:val="00CA5F52"/>
    <w:rsid w:val="00CB0ADF"/>
    <w:rsid w:val="00CB0BCB"/>
    <w:rsid w:val="00CB2ACB"/>
    <w:rsid w:val="00CB2EA2"/>
    <w:rsid w:val="00CB344F"/>
    <w:rsid w:val="00CB443A"/>
    <w:rsid w:val="00CC4278"/>
    <w:rsid w:val="00CC5C73"/>
    <w:rsid w:val="00CC7368"/>
    <w:rsid w:val="00CD03BF"/>
    <w:rsid w:val="00CD1D3F"/>
    <w:rsid w:val="00CD24C7"/>
    <w:rsid w:val="00CD36C5"/>
    <w:rsid w:val="00CD4DA5"/>
    <w:rsid w:val="00CD4E47"/>
    <w:rsid w:val="00CD7F46"/>
    <w:rsid w:val="00CE46AC"/>
    <w:rsid w:val="00CE52E3"/>
    <w:rsid w:val="00CE5CCA"/>
    <w:rsid w:val="00CE5CE0"/>
    <w:rsid w:val="00CE7D79"/>
    <w:rsid w:val="00CF1987"/>
    <w:rsid w:val="00CF1D53"/>
    <w:rsid w:val="00D03E3C"/>
    <w:rsid w:val="00D04DD5"/>
    <w:rsid w:val="00D061E5"/>
    <w:rsid w:val="00D078F5"/>
    <w:rsid w:val="00D122AC"/>
    <w:rsid w:val="00D129E9"/>
    <w:rsid w:val="00D13986"/>
    <w:rsid w:val="00D14DF6"/>
    <w:rsid w:val="00D20454"/>
    <w:rsid w:val="00D21E53"/>
    <w:rsid w:val="00D2352A"/>
    <w:rsid w:val="00D23DAB"/>
    <w:rsid w:val="00D24703"/>
    <w:rsid w:val="00D26911"/>
    <w:rsid w:val="00D27C8D"/>
    <w:rsid w:val="00D318CB"/>
    <w:rsid w:val="00D3306B"/>
    <w:rsid w:val="00D37681"/>
    <w:rsid w:val="00D37C11"/>
    <w:rsid w:val="00D411B2"/>
    <w:rsid w:val="00D419F8"/>
    <w:rsid w:val="00D44BE9"/>
    <w:rsid w:val="00D456B7"/>
    <w:rsid w:val="00D4575B"/>
    <w:rsid w:val="00D47EEA"/>
    <w:rsid w:val="00D52289"/>
    <w:rsid w:val="00D52B2D"/>
    <w:rsid w:val="00D564F2"/>
    <w:rsid w:val="00D60836"/>
    <w:rsid w:val="00D61706"/>
    <w:rsid w:val="00D623B7"/>
    <w:rsid w:val="00D62606"/>
    <w:rsid w:val="00D631B4"/>
    <w:rsid w:val="00D6613E"/>
    <w:rsid w:val="00D7228A"/>
    <w:rsid w:val="00D73159"/>
    <w:rsid w:val="00D74B5D"/>
    <w:rsid w:val="00D751AF"/>
    <w:rsid w:val="00D76E6C"/>
    <w:rsid w:val="00D770D2"/>
    <w:rsid w:val="00D812DC"/>
    <w:rsid w:val="00D826E3"/>
    <w:rsid w:val="00D832E5"/>
    <w:rsid w:val="00D8337B"/>
    <w:rsid w:val="00D8659F"/>
    <w:rsid w:val="00D90914"/>
    <w:rsid w:val="00D90AF8"/>
    <w:rsid w:val="00D90BA8"/>
    <w:rsid w:val="00D90FF6"/>
    <w:rsid w:val="00D91485"/>
    <w:rsid w:val="00D91632"/>
    <w:rsid w:val="00D92C6D"/>
    <w:rsid w:val="00D938FE"/>
    <w:rsid w:val="00D94E54"/>
    <w:rsid w:val="00D9534B"/>
    <w:rsid w:val="00D95C7B"/>
    <w:rsid w:val="00D97A16"/>
    <w:rsid w:val="00DA0779"/>
    <w:rsid w:val="00DA0EBF"/>
    <w:rsid w:val="00DA1DF1"/>
    <w:rsid w:val="00DA27C1"/>
    <w:rsid w:val="00DA60ED"/>
    <w:rsid w:val="00DA6549"/>
    <w:rsid w:val="00DB0927"/>
    <w:rsid w:val="00DB4BFA"/>
    <w:rsid w:val="00DB73C5"/>
    <w:rsid w:val="00DC02CC"/>
    <w:rsid w:val="00DC06DA"/>
    <w:rsid w:val="00DC1089"/>
    <w:rsid w:val="00DC6702"/>
    <w:rsid w:val="00DD03F1"/>
    <w:rsid w:val="00DD2B11"/>
    <w:rsid w:val="00DD3EDF"/>
    <w:rsid w:val="00DD4A53"/>
    <w:rsid w:val="00DD5676"/>
    <w:rsid w:val="00DD5AC9"/>
    <w:rsid w:val="00DD6836"/>
    <w:rsid w:val="00DD7355"/>
    <w:rsid w:val="00DE00D4"/>
    <w:rsid w:val="00DE055C"/>
    <w:rsid w:val="00DE2B2D"/>
    <w:rsid w:val="00DE2F27"/>
    <w:rsid w:val="00DE4D69"/>
    <w:rsid w:val="00DE68BC"/>
    <w:rsid w:val="00DE6ECA"/>
    <w:rsid w:val="00DE739E"/>
    <w:rsid w:val="00DF14B5"/>
    <w:rsid w:val="00DF2256"/>
    <w:rsid w:val="00DF70F3"/>
    <w:rsid w:val="00E05F09"/>
    <w:rsid w:val="00E0605A"/>
    <w:rsid w:val="00E0638C"/>
    <w:rsid w:val="00E06EDE"/>
    <w:rsid w:val="00E07390"/>
    <w:rsid w:val="00E13C09"/>
    <w:rsid w:val="00E1428D"/>
    <w:rsid w:val="00E14429"/>
    <w:rsid w:val="00E22AF1"/>
    <w:rsid w:val="00E25153"/>
    <w:rsid w:val="00E2557F"/>
    <w:rsid w:val="00E25C30"/>
    <w:rsid w:val="00E313B8"/>
    <w:rsid w:val="00E410F1"/>
    <w:rsid w:val="00E41A1F"/>
    <w:rsid w:val="00E41D29"/>
    <w:rsid w:val="00E44EED"/>
    <w:rsid w:val="00E46865"/>
    <w:rsid w:val="00E46BF2"/>
    <w:rsid w:val="00E522E4"/>
    <w:rsid w:val="00E53DA9"/>
    <w:rsid w:val="00E60579"/>
    <w:rsid w:val="00E630DA"/>
    <w:rsid w:val="00E6441C"/>
    <w:rsid w:val="00E64FC1"/>
    <w:rsid w:val="00E70181"/>
    <w:rsid w:val="00E71240"/>
    <w:rsid w:val="00E71619"/>
    <w:rsid w:val="00E72AE7"/>
    <w:rsid w:val="00E74A60"/>
    <w:rsid w:val="00E852A2"/>
    <w:rsid w:val="00E8693E"/>
    <w:rsid w:val="00E86C44"/>
    <w:rsid w:val="00E87315"/>
    <w:rsid w:val="00E9108F"/>
    <w:rsid w:val="00E914DF"/>
    <w:rsid w:val="00E91923"/>
    <w:rsid w:val="00E91F9C"/>
    <w:rsid w:val="00E93E90"/>
    <w:rsid w:val="00E943F3"/>
    <w:rsid w:val="00E961E5"/>
    <w:rsid w:val="00EA03F8"/>
    <w:rsid w:val="00EA0FBB"/>
    <w:rsid w:val="00EA1A91"/>
    <w:rsid w:val="00EA3D2C"/>
    <w:rsid w:val="00EA4233"/>
    <w:rsid w:val="00EA6D16"/>
    <w:rsid w:val="00EA6E93"/>
    <w:rsid w:val="00EB3CFC"/>
    <w:rsid w:val="00EB57F8"/>
    <w:rsid w:val="00EB61B3"/>
    <w:rsid w:val="00EC0203"/>
    <w:rsid w:val="00EC34F9"/>
    <w:rsid w:val="00EC5DE7"/>
    <w:rsid w:val="00EC68D0"/>
    <w:rsid w:val="00ED154C"/>
    <w:rsid w:val="00ED1B74"/>
    <w:rsid w:val="00ED2F6E"/>
    <w:rsid w:val="00ED379F"/>
    <w:rsid w:val="00ED3844"/>
    <w:rsid w:val="00ED3CBB"/>
    <w:rsid w:val="00ED4505"/>
    <w:rsid w:val="00ED5CE6"/>
    <w:rsid w:val="00EF0E36"/>
    <w:rsid w:val="00EF3A08"/>
    <w:rsid w:val="00EF422E"/>
    <w:rsid w:val="00EF4A73"/>
    <w:rsid w:val="00F00A14"/>
    <w:rsid w:val="00F02CE2"/>
    <w:rsid w:val="00F03DAD"/>
    <w:rsid w:val="00F04E17"/>
    <w:rsid w:val="00F07369"/>
    <w:rsid w:val="00F12C18"/>
    <w:rsid w:val="00F15B0A"/>
    <w:rsid w:val="00F17CD4"/>
    <w:rsid w:val="00F20327"/>
    <w:rsid w:val="00F205D3"/>
    <w:rsid w:val="00F22400"/>
    <w:rsid w:val="00F234E6"/>
    <w:rsid w:val="00F23EF8"/>
    <w:rsid w:val="00F2435B"/>
    <w:rsid w:val="00F243E0"/>
    <w:rsid w:val="00F2499C"/>
    <w:rsid w:val="00F268A9"/>
    <w:rsid w:val="00F27EF8"/>
    <w:rsid w:val="00F31652"/>
    <w:rsid w:val="00F34C30"/>
    <w:rsid w:val="00F372EE"/>
    <w:rsid w:val="00F37432"/>
    <w:rsid w:val="00F41E78"/>
    <w:rsid w:val="00F43829"/>
    <w:rsid w:val="00F4387B"/>
    <w:rsid w:val="00F44755"/>
    <w:rsid w:val="00F469FD"/>
    <w:rsid w:val="00F4729B"/>
    <w:rsid w:val="00F50627"/>
    <w:rsid w:val="00F55885"/>
    <w:rsid w:val="00F558D9"/>
    <w:rsid w:val="00F55D38"/>
    <w:rsid w:val="00F56945"/>
    <w:rsid w:val="00F6135A"/>
    <w:rsid w:val="00F6166F"/>
    <w:rsid w:val="00F61C8A"/>
    <w:rsid w:val="00F628FF"/>
    <w:rsid w:val="00F64763"/>
    <w:rsid w:val="00F65857"/>
    <w:rsid w:val="00F66CD6"/>
    <w:rsid w:val="00F70622"/>
    <w:rsid w:val="00F70684"/>
    <w:rsid w:val="00F7071D"/>
    <w:rsid w:val="00F70B9E"/>
    <w:rsid w:val="00F71556"/>
    <w:rsid w:val="00F717E2"/>
    <w:rsid w:val="00F7258E"/>
    <w:rsid w:val="00F75D61"/>
    <w:rsid w:val="00F764B8"/>
    <w:rsid w:val="00F76BC4"/>
    <w:rsid w:val="00F82900"/>
    <w:rsid w:val="00F82ED3"/>
    <w:rsid w:val="00F82EE4"/>
    <w:rsid w:val="00F93DB8"/>
    <w:rsid w:val="00F9477F"/>
    <w:rsid w:val="00F953E6"/>
    <w:rsid w:val="00F95C41"/>
    <w:rsid w:val="00F9669E"/>
    <w:rsid w:val="00F96D01"/>
    <w:rsid w:val="00F97EC4"/>
    <w:rsid w:val="00FA0404"/>
    <w:rsid w:val="00FA13A4"/>
    <w:rsid w:val="00FA2359"/>
    <w:rsid w:val="00FA3CB7"/>
    <w:rsid w:val="00FA5AA4"/>
    <w:rsid w:val="00FA648A"/>
    <w:rsid w:val="00FA7D3F"/>
    <w:rsid w:val="00FB1E48"/>
    <w:rsid w:val="00FB1F71"/>
    <w:rsid w:val="00FB32BD"/>
    <w:rsid w:val="00FB423D"/>
    <w:rsid w:val="00FB49D3"/>
    <w:rsid w:val="00FB552C"/>
    <w:rsid w:val="00FB5D60"/>
    <w:rsid w:val="00FC2661"/>
    <w:rsid w:val="00FC316B"/>
    <w:rsid w:val="00FC6C3E"/>
    <w:rsid w:val="00FC6C98"/>
    <w:rsid w:val="00FC6DB4"/>
    <w:rsid w:val="00FC6F8B"/>
    <w:rsid w:val="00FC796B"/>
    <w:rsid w:val="00FD262C"/>
    <w:rsid w:val="00FD275D"/>
    <w:rsid w:val="00FD27DC"/>
    <w:rsid w:val="00FD362D"/>
    <w:rsid w:val="00FD3851"/>
    <w:rsid w:val="00FD6620"/>
    <w:rsid w:val="00FD6EEA"/>
    <w:rsid w:val="00FE1CBF"/>
    <w:rsid w:val="00FE3469"/>
    <w:rsid w:val="00FE44DB"/>
    <w:rsid w:val="00FE559C"/>
    <w:rsid w:val="00FE65F3"/>
    <w:rsid w:val="00FE734F"/>
    <w:rsid w:val="00FE75BF"/>
    <w:rsid w:val="00FE7AA7"/>
    <w:rsid w:val="00FF0CA6"/>
    <w:rsid w:val="00FF16EC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425"/>
  <w15:docId w15:val="{8D0B727B-DFAA-47E8-AB99-FFDF2E80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911"/>
  </w:style>
  <w:style w:type="paragraph" w:styleId="Titolo1">
    <w:name w:val="heading 1"/>
    <w:basedOn w:val="Normale"/>
    <w:next w:val="Normale"/>
    <w:uiPriority w:val="9"/>
    <w:qFormat/>
    <w:rsid w:val="00F02CE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02CE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02CE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02CE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02CE2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02CE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02C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02CE2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F02CE2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0A2A4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2A4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54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7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7FB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6C06"/>
    <w:rPr>
      <w:color w:val="605E5C"/>
      <w:shd w:val="clear" w:color="auto" w:fill="E1DFDD"/>
    </w:rPr>
  </w:style>
  <w:style w:type="paragraph" w:customStyle="1" w:styleId="Default">
    <w:name w:val="Default"/>
    <w:rsid w:val="00A711B7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ginotta@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D59A-26AB-406C-B4EC-FB518E6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inotta</dc:creator>
  <cp:lastModifiedBy>Alessandro Ginotta</cp:lastModifiedBy>
  <cp:revision>3</cp:revision>
  <dcterms:created xsi:type="dcterms:W3CDTF">2021-10-01T15:37:00Z</dcterms:created>
  <dcterms:modified xsi:type="dcterms:W3CDTF">2021-10-01T15:39:00Z</dcterms:modified>
</cp:coreProperties>
</file>